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A748" w14:textId="77777777" w:rsidR="00BD6344" w:rsidRDefault="00BD6344" w:rsidP="00B07C4B">
      <w:pPr>
        <w:spacing w:line="400" w:lineRule="exact"/>
      </w:pPr>
      <w:r>
        <w:rPr>
          <w:rFonts w:hint="eastAsia"/>
          <w:sz w:val="21"/>
          <w:szCs w:val="21"/>
        </w:rPr>
        <w:t>様式</w:t>
      </w:r>
      <w:r w:rsidR="00DA18F0" w:rsidRPr="00BD6344">
        <w:rPr>
          <w:rFonts w:hint="eastAsia"/>
          <w:sz w:val="21"/>
          <w:szCs w:val="21"/>
        </w:rPr>
        <w:t>第</w:t>
      </w:r>
      <w:r>
        <w:rPr>
          <w:rFonts w:hint="eastAsia"/>
          <w:sz w:val="21"/>
          <w:szCs w:val="21"/>
        </w:rPr>
        <w:t>９</w:t>
      </w:r>
      <w:r w:rsidR="00DA18F0" w:rsidRPr="00BD6344">
        <w:rPr>
          <w:rFonts w:hint="eastAsia"/>
          <w:kern w:val="2"/>
          <w:sz w:val="21"/>
          <w:szCs w:val="21"/>
        </w:rPr>
        <w:t>号</w:t>
      </w:r>
      <w:r w:rsidR="00DA18F0" w:rsidRPr="00BD6344">
        <w:rPr>
          <w:rFonts w:hint="eastAsia"/>
          <w:sz w:val="21"/>
          <w:szCs w:val="21"/>
        </w:rPr>
        <w:t>（第</w:t>
      </w:r>
      <w:r>
        <w:rPr>
          <w:rFonts w:hint="eastAsia"/>
          <w:sz w:val="21"/>
          <w:szCs w:val="21"/>
        </w:rPr>
        <w:t>１２</w:t>
      </w:r>
      <w:r w:rsidR="00DA18F0" w:rsidRPr="00BD6344">
        <w:rPr>
          <w:rFonts w:hint="eastAsia"/>
          <w:kern w:val="2"/>
          <w:sz w:val="21"/>
          <w:szCs w:val="21"/>
        </w:rPr>
        <w:t>条関係）</w:t>
      </w:r>
    </w:p>
    <w:p w14:paraId="32BA6613" w14:textId="77777777" w:rsidR="00BD6344" w:rsidRDefault="00BD6344" w:rsidP="00B07C4B">
      <w:pPr>
        <w:spacing w:line="400" w:lineRule="exact"/>
        <w:jc w:val="right"/>
      </w:pPr>
      <w:r>
        <w:rPr>
          <w:rFonts w:hint="eastAsia"/>
        </w:rPr>
        <w:t>年　　月　　日</w:t>
      </w:r>
    </w:p>
    <w:p w14:paraId="33EAB67A" w14:textId="77777777" w:rsidR="00BD6344" w:rsidRDefault="00BD6344" w:rsidP="00B07C4B">
      <w:pPr>
        <w:spacing w:line="400" w:lineRule="exact"/>
      </w:pPr>
    </w:p>
    <w:p w14:paraId="4E673C6A" w14:textId="77777777" w:rsidR="00BD6344" w:rsidRDefault="00BD6344" w:rsidP="00B07C4B">
      <w:pPr>
        <w:spacing w:line="400" w:lineRule="exact"/>
        <w:ind w:firstLineChars="100" w:firstLine="201"/>
      </w:pPr>
      <w:r>
        <w:rPr>
          <w:rFonts w:hint="eastAsia"/>
        </w:rPr>
        <w:t>広島市長　様</w:t>
      </w:r>
    </w:p>
    <w:p w14:paraId="69857D08" w14:textId="77777777" w:rsidR="00BD6344" w:rsidRDefault="00BD6344" w:rsidP="00B07C4B">
      <w:pPr>
        <w:spacing w:line="400" w:lineRule="exact"/>
      </w:pPr>
    </w:p>
    <w:p w14:paraId="411A8388" w14:textId="77777777" w:rsidR="00BD6344" w:rsidRDefault="00BD6344" w:rsidP="00B07C4B">
      <w:pPr>
        <w:spacing w:line="400" w:lineRule="exact"/>
        <w:ind w:right="804" w:firstLineChars="2000" w:firstLine="4016"/>
      </w:pPr>
      <w:r>
        <w:rPr>
          <w:rFonts w:hint="eastAsia"/>
        </w:rPr>
        <w:t>（</w:t>
      </w:r>
      <w:r w:rsidR="00B07C4B">
        <w:rPr>
          <w:rFonts w:hint="eastAsia"/>
        </w:rPr>
        <w:t>申出</w:t>
      </w:r>
      <w:r>
        <w:rPr>
          <w:rFonts w:hint="eastAsia"/>
        </w:rPr>
        <w:t xml:space="preserve">者）住　　所　　　　　　　　　</w:t>
      </w:r>
      <w:r w:rsidR="00B07C4B">
        <w:rPr>
          <w:rFonts w:hint="eastAsia"/>
        </w:rPr>
        <w:t xml:space="preserve">　　　</w:t>
      </w:r>
      <w:r>
        <w:rPr>
          <w:rFonts w:hint="eastAsia"/>
        </w:rPr>
        <w:t xml:space="preserve">　　　　</w:t>
      </w:r>
    </w:p>
    <w:p w14:paraId="3134DA44" w14:textId="77777777" w:rsidR="00BD6344" w:rsidRDefault="00BD6344" w:rsidP="00B07C4B">
      <w:pPr>
        <w:spacing w:line="400" w:lineRule="exact"/>
        <w:ind w:right="804" w:firstLineChars="2500" w:firstLine="5020"/>
      </w:pPr>
      <w:r>
        <w:rPr>
          <w:rFonts w:hint="eastAsia"/>
        </w:rPr>
        <w:t xml:space="preserve">氏　　名　　</w:t>
      </w:r>
      <w:r w:rsidR="00B07C4B">
        <w:rPr>
          <w:rFonts w:hint="eastAsia"/>
        </w:rPr>
        <w:t xml:space="preserve">　</w:t>
      </w:r>
      <w:r>
        <w:rPr>
          <w:rFonts w:hint="eastAsia"/>
        </w:rPr>
        <w:t xml:space="preserve">　　　　</w:t>
      </w:r>
      <w:r w:rsidR="00B07C4B">
        <w:rPr>
          <w:rFonts w:hint="eastAsia"/>
        </w:rPr>
        <w:t xml:space="preserve">　　　</w:t>
      </w:r>
      <w:r>
        <w:rPr>
          <w:rFonts w:hint="eastAsia"/>
        </w:rPr>
        <w:t xml:space="preserve">　　　　　　</w:t>
      </w:r>
    </w:p>
    <w:p w14:paraId="53A61EB8" w14:textId="77777777" w:rsidR="00BD6344" w:rsidRDefault="00B07C4B" w:rsidP="00B07C4B">
      <w:pPr>
        <w:spacing w:line="400" w:lineRule="exact"/>
        <w:ind w:firstLineChars="100" w:firstLine="201"/>
      </w:pPr>
      <w:r>
        <w:rPr>
          <w:rFonts w:hint="eastAsia"/>
        </w:rPr>
        <w:t xml:space="preserve">　　　　　　　　　　　　　　　　　　　　　　　　電話番号　　　　　　　　　　　　　　　　</w:t>
      </w:r>
    </w:p>
    <w:p w14:paraId="26F565A4" w14:textId="77777777" w:rsidR="00DA18F0" w:rsidRPr="00BD6344" w:rsidRDefault="00DA18F0" w:rsidP="00B07C4B">
      <w:pPr>
        <w:autoSpaceDE w:val="0"/>
        <w:autoSpaceDN w:val="0"/>
        <w:adjustRightInd w:val="0"/>
        <w:spacing w:line="400" w:lineRule="exact"/>
        <w:rPr>
          <w:sz w:val="21"/>
          <w:szCs w:val="21"/>
        </w:rPr>
      </w:pPr>
    </w:p>
    <w:p w14:paraId="2F491487" w14:textId="77777777" w:rsidR="00DA18F0" w:rsidRPr="00BD6344" w:rsidRDefault="00DA18F0" w:rsidP="00B07C4B">
      <w:pPr>
        <w:spacing w:line="400" w:lineRule="exact"/>
        <w:rPr>
          <w:b/>
          <w:sz w:val="21"/>
          <w:szCs w:val="21"/>
        </w:rPr>
      </w:pPr>
    </w:p>
    <w:p w14:paraId="21A5519E" w14:textId="77777777" w:rsidR="00DA18F0" w:rsidRPr="00BD6344" w:rsidRDefault="00BD6344" w:rsidP="00B07C4B">
      <w:pPr>
        <w:spacing w:line="400" w:lineRule="exact"/>
        <w:jc w:val="center"/>
        <w:rPr>
          <w:sz w:val="21"/>
          <w:szCs w:val="21"/>
        </w:rPr>
      </w:pPr>
      <w:r>
        <w:rPr>
          <w:rFonts w:hint="eastAsia"/>
          <w:sz w:val="21"/>
          <w:szCs w:val="21"/>
        </w:rPr>
        <w:t>広島</w:t>
      </w:r>
      <w:r w:rsidR="00DA18F0" w:rsidRPr="00BD6344">
        <w:rPr>
          <w:rFonts w:hint="eastAsia"/>
          <w:sz w:val="21"/>
          <w:szCs w:val="21"/>
        </w:rPr>
        <w:t>市</w:t>
      </w:r>
      <w:r>
        <w:rPr>
          <w:rFonts w:hint="eastAsia"/>
          <w:sz w:val="21"/>
          <w:szCs w:val="21"/>
        </w:rPr>
        <w:t>移住支援金</w:t>
      </w:r>
      <w:r w:rsidR="00DA18F0" w:rsidRPr="00BD6344">
        <w:rPr>
          <w:rFonts w:hint="eastAsia"/>
          <w:sz w:val="21"/>
          <w:szCs w:val="21"/>
        </w:rPr>
        <w:t>自主返還申出書</w:t>
      </w:r>
    </w:p>
    <w:p w14:paraId="5E38D451" w14:textId="77777777" w:rsidR="00DA18F0" w:rsidRPr="00BD6344" w:rsidRDefault="00DA18F0" w:rsidP="00B07C4B">
      <w:pPr>
        <w:spacing w:line="400" w:lineRule="exact"/>
        <w:rPr>
          <w:b/>
          <w:sz w:val="21"/>
          <w:szCs w:val="21"/>
        </w:rPr>
      </w:pPr>
    </w:p>
    <w:p w14:paraId="453610ED" w14:textId="77777777" w:rsidR="00DA18F0" w:rsidRPr="00BD6344" w:rsidRDefault="0076732C" w:rsidP="00B07C4B">
      <w:pPr>
        <w:spacing w:line="400" w:lineRule="exact"/>
        <w:ind w:firstLineChars="400" w:firstLine="843"/>
        <w:rPr>
          <w:sz w:val="21"/>
          <w:szCs w:val="21"/>
        </w:rPr>
      </w:pPr>
      <w:r w:rsidRPr="0076732C">
        <w:rPr>
          <w:rFonts w:hint="eastAsia"/>
          <w:sz w:val="21"/>
          <w:szCs w:val="21"/>
        </w:rPr>
        <w:t>年　　月　　日付け広島市指令　　第　　　号で交付決定を受けた移住支援金について、</w:t>
      </w:r>
      <w:r w:rsidR="00DA18F0" w:rsidRPr="00BD6344">
        <w:rPr>
          <w:rFonts w:hint="eastAsia"/>
          <w:sz w:val="21"/>
          <w:szCs w:val="21"/>
        </w:rPr>
        <w:t>自主的</w:t>
      </w:r>
      <w:r w:rsidR="00BD6344">
        <w:rPr>
          <w:rFonts w:hint="eastAsia"/>
          <w:sz w:val="21"/>
          <w:szCs w:val="21"/>
        </w:rPr>
        <w:t>に</w:t>
      </w:r>
      <w:r w:rsidR="00DA18F0" w:rsidRPr="00BD6344">
        <w:rPr>
          <w:rFonts w:hint="eastAsia"/>
          <w:sz w:val="21"/>
          <w:szCs w:val="21"/>
        </w:rPr>
        <w:t>返還</w:t>
      </w:r>
      <w:r w:rsidR="00BD6344">
        <w:rPr>
          <w:rFonts w:hint="eastAsia"/>
          <w:sz w:val="21"/>
          <w:szCs w:val="21"/>
        </w:rPr>
        <w:t>したいので、広島市移住支援金交付要綱第１２条</w:t>
      </w:r>
      <w:r w:rsidR="0031648F">
        <w:rPr>
          <w:rFonts w:hint="eastAsia"/>
          <w:sz w:val="21"/>
          <w:szCs w:val="21"/>
        </w:rPr>
        <w:t>第３項</w:t>
      </w:r>
      <w:r w:rsidR="00BD6344">
        <w:rPr>
          <w:rFonts w:hint="eastAsia"/>
          <w:sz w:val="21"/>
          <w:szCs w:val="21"/>
        </w:rPr>
        <w:t>の規定により、</w:t>
      </w:r>
      <w:r w:rsidR="00BD6344" w:rsidRPr="00BD6344">
        <w:rPr>
          <w:rFonts w:hint="eastAsia"/>
          <w:sz w:val="21"/>
          <w:szCs w:val="21"/>
        </w:rPr>
        <w:t>下記のとおり</w:t>
      </w:r>
      <w:r w:rsidR="00DA18F0" w:rsidRPr="00BD6344">
        <w:rPr>
          <w:rFonts w:hint="eastAsia"/>
          <w:sz w:val="21"/>
          <w:szCs w:val="21"/>
        </w:rPr>
        <w:t>申し出ます。</w:t>
      </w:r>
    </w:p>
    <w:p w14:paraId="46342459" w14:textId="77777777" w:rsidR="00DA18F0" w:rsidRPr="00BD6344" w:rsidRDefault="00DA18F0" w:rsidP="00B07C4B">
      <w:pPr>
        <w:spacing w:line="400" w:lineRule="exact"/>
        <w:ind w:firstLineChars="100" w:firstLine="211"/>
        <w:rPr>
          <w:sz w:val="21"/>
          <w:szCs w:val="21"/>
        </w:rPr>
      </w:pPr>
      <w:r w:rsidRPr="00BD6344">
        <w:rPr>
          <w:rFonts w:hint="eastAsia"/>
          <w:sz w:val="21"/>
          <w:szCs w:val="21"/>
        </w:rPr>
        <w:t>なお、返還については</w:t>
      </w:r>
      <w:r w:rsidR="00BD6344">
        <w:rPr>
          <w:rFonts w:hint="eastAsia"/>
          <w:sz w:val="21"/>
          <w:szCs w:val="21"/>
        </w:rPr>
        <w:t>広島</w:t>
      </w:r>
      <w:r w:rsidRPr="00BD6344">
        <w:rPr>
          <w:rFonts w:hint="eastAsia"/>
          <w:sz w:val="21"/>
          <w:szCs w:val="21"/>
        </w:rPr>
        <w:t>市が指定する方法で支払うことに同意します。</w:t>
      </w:r>
    </w:p>
    <w:p w14:paraId="59633269" w14:textId="77777777" w:rsidR="00DA18F0" w:rsidRPr="00BD6344" w:rsidRDefault="00DA18F0" w:rsidP="00B07C4B">
      <w:pPr>
        <w:spacing w:line="400" w:lineRule="exact"/>
        <w:ind w:firstLineChars="100" w:firstLine="211"/>
        <w:rPr>
          <w:sz w:val="21"/>
          <w:szCs w:val="21"/>
        </w:rPr>
      </w:pPr>
    </w:p>
    <w:p w14:paraId="4D91DC4E" w14:textId="77777777" w:rsidR="00DA18F0" w:rsidRPr="00BD6344" w:rsidRDefault="00DA18F0" w:rsidP="00B07C4B">
      <w:pPr>
        <w:spacing w:line="400" w:lineRule="exact"/>
        <w:jc w:val="center"/>
        <w:rPr>
          <w:sz w:val="21"/>
          <w:szCs w:val="21"/>
        </w:rPr>
      </w:pPr>
      <w:r w:rsidRPr="00BD6344">
        <w:rPr>
          <w:rFonts w:hint="eastAsia"/>
          <w:sz w:val="21"/>
          <w:szCs w:val="21"/>
        </w:rPr>
        <w:t>記</w:t>
      </w:r>
    </w:p>
    <w:p w14:paraId="6FBD8755" w14:textId="77777777" w:rsidR="00DA18F0" w:rsidRPr="00BD6344" w:rsidRDefault="00DA18F0" w:rsidP="00B07C4B">
      <w:pPr>
        <w:spacing w:line="400" w:lineRule="exact"/>
        <w:rPr>
          <w:sz w:val="21"/>
          <w:szCs w:val="21"/>
        </w:rPr>
      </w:pPr>
    </w:p>
    <w:p w14:paraId="54FDB067" w14:textId="77777777" w:rsidR="00DA18F0" w:rsidRPr="00BD6344" w:rsidRDefault="00DA18F0" w:rsidP="00B07C4B">
      <w:pPr>
        <w:spacing w:line="400" w:lineRule="exact"/>
        <w:ind w:firstLineChars="450" w:firstLine="949"/>
        <w:rPr>
          <w:sz w:val="21"/>
          <w:szCs w:val="21"/>
        </w:rPr>
      </w:pPr>
    </w:p>
    <w:p w14:paraId="2365483F" w14:textId="77777777" w:rsidR="00DA18F0" w:rsidRPr="00BD6344" w:rsidRDefault="00B07C4B" w:rsidP="00B07C4B">
      <w:pPr>
        <w:spacing w:line="400" w:lineRule="exact"/>
        <w:ind w:firstLineChars="100" w:firstLine="211"/>
        <w:jc w:val="left"/>
        <w:rPr>
          <w:sz w:val="21"/>
          <w:szCs w:val="21"/>
        </w:rPr>
      </w:pPr>
      <w:r>
        <w:rPr>
          <w:rFonts w:hint="eastAsia"/>
          <w:sz w:val="21"/>
          <w:szCs w:val="21"/>
        </w:rPr>
        <w:t>１</w:t>
      </w:r>
      <w:r w:rsidR="00DA18F0" w:rsidRPr="00BD6344">
        <w:rPr>
          <w:rFonts w:hint="eastAsia"/>
          <w:sz w:val="21"/>
          <w:szCs w:val="21"/>
        </w:rPr>
        <w:t xml:space="preserve">　</w:t>
      </w:r>
      <w:r w:rsidRPr="00B07C4B">
        <w:rPr>
          <w:rFonts w:hint="eastAsia"/>
          <w:spacing w:val="71"/>
          <w:sz w:val="21"/>
          <w:szCs w:val="21"/>
          <w:fitText w:val="1266" w:id="-1208237056"/>
        </w:rPr>
        <w:t>既交付</w:t>
      </w:r>
      <w:r w:rsidRPr="00B07C4B">
        <w:rPr>
          <w:rFonts w:hint="eastAsia"/>
          <w:sz w:val="21"/>
          <w:szCs w:val="21"/>
          <w:fitText w:val="1266" w:id="-1208237056"/>
        </w:rPr>
        <w:t>額</w:t>
      </w:r>
      <w:r>
        <w:rPr>
          <w:rFonts w:hint="eastAsia"/>
          <w:sz w:val="21"/>
          <w:szCs w:val="21"/>
        </w:rPr>
        <w:t xml:space="preserve">　　　</w:t>
      </w:r>
      <w:r w:rsidRPr="00124556">
        <w:rPr>
          <w:rFonts w:hint="eastAsia"/>
          <w:sz w:val="21"/>
          <w:szCs w:val="21"/>
          <w:u w:val="single"/>
        </w:rPr>
        <w:t xml:space="preserve">　　　　　　　　　　　　　円</w:t>
      </w:r>
    </w:p>
    <w:p w14:paraId="7F9150C8" w14:textId="77777777" w:rsidR="00DA18F0" w:rsidRPr="00BD6344" w:rsidRDefault="00DA18F0" w:rsidP="00B07C4B">
      <w:pPr>
        <w:spacing w:line="400" w:lineRule="exact"/>
        <w:ind w:firstLineChars="300" w:firstLine="632"/>
        <w:jc w:val="left"/>
        <w:rPr>
          <w:sz w:val="21"/>
          <w:szCs w:val="21"/>
        </w:rPr>
      </w:pPr>
    </w:p>
    <w:p w14:paraId="04D4F5D5" w14:textId="77777777" w:rsidR="00DA18F0" w:rsidRPr="00BD6344" w:rsidRDefault="00B07C4B" w:rsidP="00B07C4B">
      <w:pPr>
        <w:spacing w:line="400" w:lineRule="exact"/>
        <w:ind w:firstLineChars="100" w:firstLine="211"/>
        <w:jc w:val="left"/>
        <w:rPr>
          <w:sz w:val="21"/>
          <w:szCs w:val="21"/>
        </w:rPr>
      </w:pPr>
      <w:r>
        <w:rPr>
          <w:rFonts w:hint="eastAsia"/>
          <w:sz w:val="21"/>
          <w:szCs w:val="21"/>
        </w:rPr>
        <w:t>２</w:t>
      </w:r>
      <w:r w:rsidR="00DA18F0" w:rsidRPr="00BD6344">
        <w:rPr>
          <w:rFonts w:hint="eastAsia"/>
          <w:sz w:val="21"/>
          <w:szCs w:val="21"/>
        </w:rPr>
        <w:t xml:space="preserve">　</w:t>
      </w:r>
      <w:r w:rsidR="00DA18F0" w:rsidRPr="00B07C4B">
        <w:rPr>
          <w:rFonts w:hint="eastAsia"/>
          <w:spacing w:val="157"/>
          <w:sz w:val="21"/>
          <w:szCs w:val="21"/>
          <w:fitText w:val="1260" w:id="-1277421817"/>
        </w:rPr>
        <w:t>返還</w:t>
      </w:r>
      <w:r w:rsidR="00DA18F0" w:rsidRPr="00B07C4B">
        <w:rPr>
          <w:rFonts w:hint="eastAsia"/>
          <w:spacing w:val="1"/>
          <w:sz w:val="21"/>
          <w:szCs w:val="21"/>
          <w:fitText w:val="1260" w:id="-1277421817"/>
        </w:rPr>
        <w:t>額</w:t>
      </w:r>
      <w:r>
        <w:rPr>
          <w:rFonts w:hint="eastAsia"/>
          <w:sz w:val="21"/>
          <w:szCs w:val="21"/>
        </w:rPr>
        <w:t xml:space="preserve">　　　</w:t>
      </w:r>
      <w:r w:rsidRPr="00124556">
        <w:rPr>
          <w:rFonts w:hint="eastAsia"/>
          <w:sz w:val="21"/>
          <w:szCs w:val="21"/>
          <w:u w:val="single"/>
        </w:rPr>
        <w:t xml:space="preserve">　　　　　　　　　　　　　円</w:t>
      </w:r>
    </w:p>
    <w:p w14:paraId="78E79284" w14:textId="77777777" w:rsidR="00DA18F0" w:rsidRPr="00B07C4B" w:rsidRDefault="00DA18F0" w:rsidP="00B07C4B">
      <w:pPr>
        <w:spacing w:line="400" w:lineRule="exact"/>
        <w:ind w:firstLineChars="300" w:firstLine="632"/>
        <w:jc w:val="left"/>
        <w:rPr>
          <w:sz w:val="21"/>
          <w:szCs w:val="21"/>
        </w:rPr>
      </w:pPr>
    </w:p>
    <w:p w14:paraId="66ECBD40" w14:textId="77777777" w:rsidR="00B07C4B" w:rsidRDefault="00B07C4B" w:rsidP="00B07C4B">
      <w:pPr>
        <w:spacing w:line="400" w:lineRule="exact"/>
        <w:ind w:firstLineChars="100" w:firstLine="211"/>
        <w:jc w:val="left"/>
        <w:rPr>
          <w:sz w:val="21"/>
          <w:szCs w:val="21"/>
        </w:rPr>
      </w:pPr>
      <w:r>
        <w:rPr>
          <w:rFonts w:hint="eastAsia"/>
          <w:sz w:val="21"/>
          <w:szCs w:val="21"/>
        </w:rPr>
        <w:t>３</w:t>
      </w:r>
      <w:r w:rsidR="00DA18F0" w:rsidRPr="00BD6344">
        <w:rPr>
          <w:rFonts w:hint="eastAsia"/>
          <w:sz w:val="21"/>
          <w:szCs w:val="21"/>
        </w:rPr>
        <w:t xml:space="preserve">　</w:t>
      </w:r>
      <w:r w:rsidR="00DA18F0" w:rsidRPr="00B07C4B">
        <w:rPr>
          <w:rFonts w:hint="eastAsia"/>
          <w:sz w:val="21"/>
          <w:szCs w:val="21"/>
          <w:fitText w:val="1260" w:id="-1277421816"/>
        </w:rPr>
        <w:t>返還申出理由</w:t>
      </w:r>
    </w:p>
    <w:p w14:paraId="23251E49" w14:textId="77777777" w:rsidR="00DA18F0" w:rsidRDefault="00DA18F0" w:rsidP="00B07C4B">
      <w:pPr>
        <w:spacing w:line="400" w:lineRule="exact"/>
        <w:ind w:firstLineChars="300" w:firstLine="632"/>
        <w:jc w:val="left"/>
        <w:rPr>
          <w:sz w:val="21"/>
          <w:szCs w:val="21"/>
        </w:rPr>
      </w:pPr>
      <w:r w:rsidRPr="00BD6344">
        <w:rPr>
          <w:rFonts w:hint="eastAsia"/>
          <w:sz w:val="21"/>
          <w:szCs w:val="21"/>
        </w:rPr>
        <w:t>□ 申請日から５年以内に</w:t>
      </w:r>
      <w:r w:rsidR="00F4710C">
        <w:rPr>
          <w:rFonts w:hint="eastAsia"/>
          <w:sz w:val="21"/>
          <w:szCs w:val="21"/>
        </w:rPr>
        <w:t>広島</w:t>
      </w:r>
      <w:r w:rsidRPr="00BD6344">
        <w:rPr>
          <w:rFonts w:hint="eastAsia"/>
          <w:sz w:val="21"/>
          <w:szCs w:val="21"/>
        </w:rPr>
        <w:t>市での居住が困難となったため</w:t>
      </w:r>
    </w:p>
    <w:p w14:paraId="6207AEC9" w14:textId="77777777" w:rsidR="00F52182" w:rsidRPr="00BD6344" w:rsidRDefault="00B07C4B" w:rsidP="00B07C4B">
      <w:pPr>
        <w:spacing w:line="400" w:lineRule="exact"/>
        <w:ind w:firstLineChars="300" w:firstLine="632"/>
        <w:jc w:val="left"/>
        <w:rPr>
          <w:sz w:val="21"/>
          <w:szCs w:val="21"/>
        </w:rPr>
      </w:pPr>
      <w:r>
        <w:rPr>
          <w:rFonts w:hint="eastAsia"/>
          <w:sz w:val="21"/>
          <w:szCs w:val="21"/>
        </w:rPr>
        <w:t xml:space="preserve">　</w:t>
      </w:r>
      <w:r w:rsidR="00F52182">
        <w:rPr>
          <w:rFonts w:hint="eastAsia"/>
          <w:sz w:val="21"/>
          <w:szCs w:val="21"/>
        </w:rPr>
        <w:t xml:space="preserve"> （広島市転出（予定）日：　　　　　年　　　月　　　日）</w:t>
      </w:r>
    </w:p>
    <w:p w14:paraId="5BC92DCF" w14:textId="77777777" w:rsidR="00DA18F0" w:rsidRPr="00BD6344" w:rsidRDefault="00DA18F0" w:rsidP="001223F5">
      <w:pPr>
        <w:spacing w:line="400" w:lineRule="exact"/>
        <w:ind w:firstLineChars="300" w:firstLine="632"/>
        <w:jc w:val="left"/>
        <w:rPr>
          <w:sz w:val="21"/>
          <w:szCs w:val="21"/>
        </w:rPr>
      </w:pPr>
      <w:r w:rsidRPr="00BD6344">
        <w:rPr>
          <w:rFonts w:hint="eastAsia"/>
          <w:sz w:val="21"/>
          <w:szCs w:val="21"/>
        </w:rPr>
        <w:t>□ 申請日から</w:t>
      </w:r>
      <w:r w:rsidR="00F4710C">
        <w:rPr>
          <w:rFonts w:hint="eastAsia"/>
          <w:sz w:val="21"/>
          <w:szCs w:val="21"/>
        </w:rPr>
        <w:t>１</w:t>
      </w:r>
      <w:r w:rsidRPr="00BD6344">
        <w:rPr>
          <w:rFonts w:hint="eastAsia"/>
          <w:sz w:val="21"/>
          <w:szCs w:val="21"/>
        </w:rPr>
        <w:t>年以内に交付の要件を満たす職に在職することが困難となったため</w:t>
      </w:r>
    </w:p>
    <w:p w14:paraId="4FEF4167" w14:textId="77777777" w:rsidR="00DA18F0" w:rsidRPr="00BD6344" w:rsidRDefault="00DA18F0" w:rsidP="00B07C4B">
      <w:pPr>
        <w:spacing w:line="400" w:lineRule="exact"/>
        <w:ind w:firstLineChars="300" w:firstLine="632"/>
        <w:jc w:val="left"/>
        <w:rPr>
          <w:color w:val="FF0000"/>
          <w:sz w:val="21"/>
          <w:szCs w:val="21"/>
          <w:u w:val="single"/>
        </w:rPr>
      </w:pPr>
      <w:r w:rsidRPr="00BD6344">
        <w:rPr>
          <w:rFonts w:hint="eastAsia"/>
          <w:sz w:val="21"/>
          <w:szCs w:val="21"/>
        </w:rPr>
        <w:t xml:space="preserve">□ その他（　　　　　　　　　　　　</w:t>
      </w:r>
      <w:r w:rsidR="00B07C4B">
        <w:rPr>
          <w:rFonts w:hint="eastAsia"/>
          <w:sz w:val="21"/>
          <w:szCs w:val="21"/>
        </w:rPr>
        <w:t xml:space="preserve">　　　　　　　　</w:t>
      </w:r>
      <w:r w:rsidRPr="00BD6344">
        <w:rPr>
          <w:rFonts w:hint="eastAsia"/>
          <w:sz w:val="21"/>
          <w:szCs w:val="21"/>
        </w:rPr>
        <w:t xml:space="preserve">　　　　　　　　　　　　）</w:t>
      </w:r>
    </w:p>
    <w:sectPr w:rsidR="00DA18F0" w:rsidRPr="00BD6344" w:rsidSect="008D644F">
      <w:footerReference w:type="even" r:id="rId9"/>
      <w:endnotePr>
        <w:numStart w:val="0"/>
      </w:endnotePr>
      <w:type w:val="nextColumn"/>
      <w:pgSz w:w="11906" w:h="16838" w:code="9"/>
      <w:pgMar w:top="1418" w:right="1418" w:bottom="1418" w:left="1418" w:header="851" w:footer="567" w:gutter="0"/>
      <w:cols w:space="720"/>
      <w:docGrid w:type="linesAndChars" w:linePitch="274" w:charSpace="16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D992" w14:textId="77777777" w:rsidR="009141BE" w:rsidRDefault="009141BE">
      <w:r>
        <w:separator/>
      </w:r>
    </w:p>
  </w:endnote>
  <w:endnote w:type="continuationSeparator" w:id="0">
    <w:p w14:paraId="00824B9E" w14:textId="77777777" w:rsidR="009141BE" w:rsidRDefault="0091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fixed"/>
    <w:sig w:usb0="00000000" w:usb1="00000000" w:usb2="0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78FC" w14:textId="77777777" w:rsidR="005D6C71" w:rsidRDefault="005D6C71">
    <w:pPr>
      <w:pStyle w:val="a5"/>
      <w:framePr w:wrap="around" w:vAnchor="text" w:hAnchor="margin" w:xAlign="center" w:y="2"/>
      <w:rPr>
        <w:rStyle w:val="a7"/>
      </w:rPr>
    </w:pPr>
    <w:r>
      <w:rPr>
        <w:rFonts w:hint="eastAsia"/>
      </w:rPr>
      <w:fldChar w:fldCharType="begin"/>
    </w:r>
    <w:r>
      <w:rPr>
        <w:rFonts w:hint="eastAsia"/>
      </w:rPr>
      <w:instrText xml:space="preserve">PAGE  \* MERGEFORMAT </w:instrText>
    </w:r>
    <w:r>
      <w:rPr>
        <w:rFonts w:hint="eastAsia"/>
      </w:rPr>
      <w:fldChar w:fldCharType="end"/>
    </w:r>
  </w:p>
  <w:p w14:paraId="47F54635" w14:textId="77777777" w:rsidR="005D6C71" w:rsidRDefault="005D6C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F924" w14:textId="77777777" w:rsidR="009141BE" w:rsidRDefault="009141BE">
      <w:r>
        <w:separator/>
      </w:r>
    </w:p>
  </w:footnote>
  <w:footnote w:type="continuationSeparator" w:id="0">
    <w:p w14:paraId="0E224D25" w14:textId="77777777" w:rsidR="009141BE" w:rsidRDefault="00914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473"/>
    <w:multiLevelType w:val="hybridMultilevel"/>
    <w:tmpl w:val="C7105C28"/>
    <w:lvl w:ilvl="0" w:tplc="838C08E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3FF0935"/>
    <w:multiLevelType w:val="hybridMultilevel"/>
    <w:tmpl w:val="5CC6A012"/>
    <w:lvl w:ilvl="0" w:tplc="C078497A">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053A41B3"/>
    <w:multiLevelType w:val="hybridMultilevel"/>
    <w:tmpl w:val="D8AE3C5C"/>
    <w:lvl w:ilvl="0" w:tplc="E5E2C39C">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9540BBD"/>
    <w:multiLevelType w:val="hybridMultilevel"/>
    <w:tmpl w:val="1DB4EEBC"/>
    <w:lvl w:ilvl="0" w:tplc="72FA7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92342"/>
    <w:multiLevelType w:val="hybridMultilevel"/>
    <w:tmpl w:val="3D58C58A"/>
    <w:lvl w:ilvl="0" w:tplc="DB54B18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17461A0D"/>
    <w:multiLevelType w:val="hybridMultilevel"/>
    <w:tmpl w:val="B92EA9EC"/>
    <w:lvl w:ilvl="0" w:tplc="2F2AC77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208F5491"/>
    <w:multiLevelType w:val="hybridMultilevel"/>
    <w:tmpl w:val="DE202D82"/>
    <w:lvl w:ilvl="0" w:tplc="90A8E8C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266942C0"/>
    <w:multiLevelType w:val="hybridMultilevel"/>
    <w:tmpl w:val="F9F0393E"/>
    <w:lvl w:ilvl="0" w:tplc="FF7036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604FE4"/>
    <w:multiLevelType w:val="hybridMultilevel"/>
    <w:tmpl w:val="BEBCDDF6"/>
    <w:lvl w:ilvl="0" w:tplc="63563DCA">
      <w:start w:val="1"/>
      <w:numFmt w:val="decimal"/>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30457B44"/>
    <w:multiLevelType w:val="hybridMultilevel"/>
    <w:tmpl w:val="43F0A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92A90"/>
    <w:multiLevelType w:val="hybridMultilevel"/>
    <w:tmpl w:val="10608AEA"/>
    <w:lvl w:ilvl="0" w:tplc="FFB2F2FA">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93F5E10"/>
    <w:multiLevelType w:val="hybridMultilevel"/>
    <w:tmpl w:val="F43A1DE2"/>
    <w:lvl w:ilvl="0" w:tplc="86BAEDA8">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3EB452D9"/>
    <w:multiLevelType w:val="hybridMultilevel"/>
    <w:tmpl w:val="36188BC6"/>
    <w:lvl w:ilvl="0" w:tplc="2F2AC770">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59555430"/>
    <w:multiLevelType w:val="hybridMultilevel"/>
    <w:tmpl w:val="5C746418"/>
    <w:lvl w:ilvl="0" w:tplc="9FA65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737D6A"/>
    <w:multiLevelType w:val="hybridMultilevel"/>
    <w:tmpl w:val="F14E000C"/>
    <w:lvl w:ilvl="0" w:tplc="591AD6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642C1A"/>
    <w:multiLevelType w:val="hybridMultilevel"/>
    <w:tmpl w:val="A7088892"/>
    <w:lvl w:ilvl="0" w:tplc="30105BC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A144E3"/>
    <w:multiLevelType w:val="hybridMultilevel"/>
    <w:tmpl w:val="AE8CE4A2"/>
    <w:lvl w:ilvl="0" w:tplc="0E1A4522">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7E21136E"/>
    <w:multiLevelType w:val="hybridMultilevel"/>
    <w:tmpl w:val="F998C5CC"/>
    <w:lvl w:ilvl="0" w:tplc="091E165A">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1542668124">
    <w:abstractNumId w:val="5"/>
  </w:num>
  <w:num w:numId="2" w16cid:durableId="357434131">
    <w:abstractNumId w:val="1"/>
  </w:num>
  <w:num w:numId="3" w16cid:durableId="1479957319">
    <w:abstractNumId w:val="11"/>
  </w:num>
  <w:num w:numId="4" w16cid:durableId="348988766">
    <w:abstractNumId w:val="12"/>
  </w:num>
  <w:num w:numId="5" w16cid:durableId="318191694">
    <w:abstractNumId w:val="17"/>
  </w:num>
  <w:num w:numId="6" w16cid:durableId="704716137">
    <w:abstractNumId w:val="6"/>
  </w:num>
  <w:num w:numId="7" w16cid:durableId="1454444973">
    <w:abstractNumId w:val="8"/>
  </w:num>
  <w:num w:numId="8" w16cid:durableId="1926382542">
    <w:abstractNumId w:val="14"/>
  </w:num>
  <w:num w:numId="9" w16cid:durableId="145633431">
    <w:abstractNumId w:val="7"/>
  </w:num>
  <w:num w:numId="10" w16cid:durableId="1252549098">
    <w:abstractNumId w:val="16"/>
  </w:num>
  <w:num w:numId="11" w16cid:durableId="437526673">
    <w:abstractNumId w:val="15"/>
  </w:num>
  <w:num w:numId="12" w16cid:durableId="350298094">
    <w:abstractNumId w:val="4"/>
  </w:num>
  <w:num w:numId="13" w16cid:durableId="1087190755">
    <w:abstractNumId w:val="0"/>
  </w:num>
  <w:num w:numId="14" w16cid:durableId="1895962353">
    <w:abstractNumId w:val="13"/>
  </w:num>
  <w:num w:numId="15" w16cid:durableId="6101182">
    <w:abstractNumId w:val="3"/>
  </w:num>
  <w:num w:numId="16" w16cid:durableId="1067997839">
    <w:abstractNumId w:val="2"/>
  </w:num>
  <w:num w:numId="17" w16cid:durableId="682825033">
    <w:abstractNumId w:val="9"/>
  </w:num>
  <w:num w:numId="18" w16cid:durableId="1936209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201"/>
  <w:drawingGridVerticalSpacing w:val="137"/>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1EFD"/>
    <w:rsid w:val="0000147E"/>
    <w:rsid w:val="00001FEB"/>
    <w:rsid w:val="00004BB9"/>
    <w:rsid w:val="0000582F"/>
    <w:rsid w:val="00011792"/>
    <w:rsid w:val="00020FCE"/>
    <w:rsid w:val="00021098"/>
    <w:rsid w:val="00023B26"/>
    <w:rsid w:val="00035546"/>
    <w:rsid w:val="000436CD"/>
    <w:rsid w:val="00043F13"/>
    <w:rsid w:val="00047506"/>
    <w:rsid w:val="0005047C"/>
    <w:rsid w:val="00052122"/>
    <w:rsid w:val="00052565"/>
    <w:rsid w:val="00061D47"/>
    <w:rsid w:val="0006207C"/>
    <w:rsid w:val="000805A9"/>
    <w:rsid w:val="00081D45"/>
    <w:rsid w:val="00081EE2"/>
    <w:rsid w:val="000830A7"/>
    <w:rsid w:val="00087FA3"/>
    <w:rsid w:val="00094385"/>
    <w:rsid w:val="00096202"/>
    <w:rsid w:val="000A040C"/>
    <w:rsid w:val="000A23B4"/>
    <w:rsid w:val="000A451F"/>
    <w:rsid w:val="000B0A4F"/>
    <w:rsid w:val="000C657F"/>
    <w:rsid w:val="000C79CC"/>
    <w:rsid w:val="000D3841"/>
    <w:rsid w:val="000E0F8C"/>
    <w:rsid w:val="00114FF0"/>
    <w:rsid w:val="00121009"/>
    <w:rsid w:val="001223F5"/>
    <w:rsid w:val="00124556"/>
    <w:rsid w:val="00136ADA"/>
    <w:rsid w:val="00137BDC"/>
    <w:rsid w:val="00142A65"/>
    <w:rsid w:val="001443DB"/>
    <w:rsid w:val="00146D54"/>
    <w:rsid w:val="00147F10"/>
    <w:rsid w:val="00152661"/>
    <w:rsid w:val="0015337D"/>
    <w:rsid w:val="00161426"/>
    <w:rsid w:val="00161745"/>
    <w:rsid w:val="00161864"/>
    <w:rsid w:val="001631B2"/>
    <w:rsid w:val="00167257"/>
    <w:rsid w:val="00177729"/>
    <w:rsid w:val="0018294B"/>
    <w:rsid w:val="00182B1C"/>
    <w:rsid w:val="0018457B"/>
    <w:rsid w:val="00185980"/>
    <w:rsid w:val="001B2323"/>
    <w:rsid w:val="001B454F"/>
    <w:rsid w:val="001B6608"/>
    <w:rsid w:val="001C5B7C"/>
    <w:rsid w:val="001D23C0"/>
    <w:rsid w:val="001D289A"/>
    <w:rsid w:val="001E25BC"/>
    <w:rsid w:val="001F612A"/>
    <w:rsid w:val="001F70AC"/>
    <w:rsid w:val="002119AB"/>
    <w:rsid w:val="00211EFD"/>
    <w:rsid w:val="00221D98"/>
    <w:rsid w:val="00224B8B"/>
    <w:rsid w:val="00234B98"/>
    <w:rsid w:val="0023768E"/>
    <w:rsid w:val="002407AA"/>
    <w:rsid w:val="002549A2"/>
    <w:rsid w:val="00254C38"/>
    <w:rsid w:val="00257C85"/>
    <w:rsid w:val="00261437"/>
    <w:rsid w:val="00261848"/>
    <w:rsid w:val="0026451E"/>
    <w:rsid w:val="00266C8B"/>
    <w:rsid w:val="00280B3D"/>
    <w:rsid w:val="002818ED"/>
    <w:rsid w:val="00283F7A"/>
    <w:rsid w:val="002A092D"/>
    <w:rsid w:val="002B050D"/>
    <w:rsid w:val="002B17B4"/>
    <w:rsid w:val="002B633F"/>
    <w:rsid w:val="002C498B"/>
    <w:rsid w:val="002E05EF"/>
    <w:rsid w:val="002F265E"/>
    <w:rsid w:val="002F3F84"/>
    <w:rsid w:val="002F5021"/>
    <w:rsid w:val="003014F8"/>
    <w:rsid w:val="003067E4"/>
    <w:rsid w:val="00307C43"/>
    <w:rsid w:val="0031648F"/>
    <w:rsid w:val="003215AB"/>
    <w:rsid w:val="00322029"/>
    <w:rsid w:val="003246DD"/>
    <w:rsid w:val="0033264F"/>
    <w:rsid w:val="00333410"/>
    <w:rsid w:val="0033792C"/>
    <w:rsid w:val="003379FC"/>
    <w:rsid w:val="00337A01"/>
    <w:rsid w:val="00352DD3"/>
    <w:rsid w:val="0035386C"/>
    <w:rsid w:val="00353DCF"/>
    <w:rsid w:val="00362E45"/>
    <w:rsid w:val="003635B3"/>
    <w:rsid w:val="003750E0"/>
    <w:rsid w:val="003A6376"/>
    <w:rsid w:val="003A65A3"/>
    <w:rsid w:val="003A69F8"/>
    <w:rsid w:val="003B2C7F"/>
    <w:rsid w:val="003B4F17"/>
    <w:rsid w:val="003C11B4"/>
    <w:rsid w:val="003D7E89"/>
    <w:rsid w:val="003E1175"/>
    <w:rsid w:val="00414009"/>
    <w:rsid w:val="0041534A"/>
    <w:rsid w:val="00422002"/>
    <w:rsid w:val="00433622"/>
    <w:rsid w:val="00443C08"/>
    <w:rsid w:val="00450D80"/>
    <w:rsid w:val="00455C95"/>
    <w:rsid w:val="0045786A"/>
    <w:rsid w:val="00460286"/>
    <w:rsid w:val="00466EB8"/>
    <w:rsid w:val="0047079C"/>
    <w:rsid w:val="004754AB"/>
    <w:rsid w:val="00480569"/>
    <w:rsid w:val="0048080B"/>
    <w:rsid w:val="00491624"/>
    <w:rsid w:val="004A075C"/>
    <w:rsid w:val="004A6FD5"/>
    <w:rsid w:val="004C78FE"/>
    <w:rsid w:val="004D125E"/>
    <w:rsid w:val="004F20A2"/>
    <w:rsid w:val="004F5FA9"/>
    <w:rsid w:val="00501C38"/>
    <w:rsid w:val="00511117"/>
    <w:rsid w:val="00512F99"/>
    <w:rsid w:val="00513C9F"/>
    <w:rsid w:val="00527FED"/>
    <w:rsid w:val="005545C2"/>
    <w:rsid w:val="00555EC5"/>
    <w:rsid w:val="00555FA7"/>
    <w:rsid w:val="00571910"/>
    <w:rsid w:val="00573AEF"/>
    <w:rsid w:val="00590B9C"/>
    <w:rsid w:val="0059481E"/>
    <w:rsid w:val="00597019"/>
    <w:rsid w:val="005A2B65"/>
    <w:rsid w:val="005A2B8B"/>
    <w:rsid w:val="005A4071"/>
    <w:rsid w:val="005B545D"/>
    <w:rsid w:val="005B646C"/>
    <w:rsid w:val="005C2853"/>
    <w:rsid w:val="005C3388"/>
    <w:rsid w:val="005D6C71"/>
    <w:rsid w:val="005E4892"/>
    <w:rsid w:val="005F018E"/>
    <w:rsid w:val="005F170A"/>
    <w:rsid w:val="00600D6B"/>
    <w:rsid w:val="006015D2"/>
    <w:rsid w:val="00625430"/>
    <w:rsid w:val="00631299"/>
    <w:rsid w:val="00653226"/>
    <w:rsid w:val="00670E9A"/>
    <w:rsid w:val="00691F18"/>
    <w:rsid w:val="00696E5E"/>
    <w:rsid w:val="006A3E86"/>
    <w:rsid w:val="006B0952"/>
    <w:rsid w:val="006C7D04"/>
    <w:rsid w:val="006D5552"/>
    <w:rsid w:val="006E0D11"/>
    <w:rsid w:val="006F05AF"/>
    <w:rsid w:val="006F0C2A"/>
    <w:rsid w:val="006F30CD"/>
    <w:rsid w:val="0070524D"/>
    <w:rsid w:val="00713786"/>
    <w:rsid w:val="00713C10"/>
    <w:rsid w:val="00713C74"/>
    <w:rsid w:val="007243BF"/>
    <w:rsid w:val="007325EE"/>
    <w:rsid w:val="00732FE1"/>
    <w:rsid w:val="00745220"/>
    <w:rsid w:val="00754D6E"/>
    <w:rsid w:val="00762541"/>
    <w:rsid w:val="00762B8B"/>
    <w:rsid w:val="00765F43"/>
    <w:rsid w:val="007664B0"/>
    <w:rsid w:val="0076732C"/>
    <w:rsid w:val="00767A92"/>
    <w:rsid w:val="00784835"/>
    <w:rsid w:val="00790F0A"/>
    <w:rsid w:val="0079203E"/>
    <w:rsid w:val="007A5312"/>
    <w:rsid w:val="007A6FB7"/>
    <w:rsid w:val="007B1057"/>
    <w:rsid w:val="007B1414"/>
    <w:rsid w:val="007B4188"/>
    <w:rsid w:val="007B613C"/>
    <w:rsid w:val="007C474C"/>
    <w:rsid w:val="007C717A"/>
    <w:rsid w:val="007D64D1"/>
    <w:rsid w:val="007E3E1C"/>
    <w:rsid w:val="007E4F6D"/>
    <w:rsid w:val="007E6E60"/>
    <w:rsid w:val="007F22CC"/>
    <w:rsid w:val="008041D0"/>
    <w:rsid w:val="00814371"/>
    <w:rsid w:val="00821502"/>
    <w:rsid w:val="0082188E"/>
    <w:rsid w:val="00827D03"/>
    <w:rsid w:val="0083301A"/>
    <w:rsid w:val="00835752"/>
    <w:rsid w:val="00835ED0"/>
    <w:rsid w:val="00843AE5"/>
    <w:rsid w:val="008536FD"/>
    <w:rsid w:val="00856929"/>
    <w:rsid w:val="00862F9A"/>
    <w:rsid w:val="00864D28"/>
    <w:rsid w:val="00874C3C"/>
    <w:rsid w:val="008767AC"/>
    <w:rsid w:val="00880773"/>
    <w:rsid w:val="00882FD2"/>
    <w:rsid w:val="008A07D4"/>
    <w:rsid w:val="008B2226"/>
    <w:rsid w:val="008C16FE"/>
    <w:rsid w:val="008C28AC"/>
    <w:rsid w:val="008C3703"/>
    <w:rsid w:val="008C5265"/>
    <w:rsid w:val="008D644F"/>
    <w:rsid w:val="008E26F2"/>
    <w:rsid w:val="008E570C"/>
    <w:rsid w:val="008F7B9C"/>
    <w:rsid w:val="00900FF0"/>
    <w:rsid w:val="00902E01"/>
    <w:rsid w:val="00903DAA"/>
    <w:rsid w:val="00913A2A"/>
    <w:rsid w:val="009141BE"/>
    <w:rsid w:val="00927DEC"/>
    <w:rsid w:val="00936344"/>
    <w:rsid w:val="00944479"/>
    <w:rsid w:val="00962226"/>
    <w:rsid w:val="00966741"/>
    <w:rsid w:val="0097111E"/>
    <w:rsid w:val="00973914"/>
    <w:rsid w:val="009809B4"/>
    <w:rsid w:val="00994699"/>
    <w:rsid w:val="00997231"/>
    <w:rsid w:val="009A1707"/>
    <w:rsid w:val="009A2814"/>
    <w:rsid w:val="009A31BF"/>
    <w:rsid w:val="009A4735"/>
    <w:rsid w:val="009B36FE"/>
    <w:rsid w:val="009C6BAD"/>
    <w:rsid w:val="009E0803"/>
    <w:rsid w:val="009E1B68"/>
    <w:rsid w:val="009E28AC"/>
    <w:rsid w:val="009E5DBF"/>
    <w:rsid w:val="009F328C"/>
    <w:rsid w:val="009F3A6B"/>
    <w:rsid w:val="009F5011"/>
    <w:rsid w:val="00A030D6"/>
    <w:rsid w:val="00A07C82"/>
    <w:rsid w:val="00A07D39"/>
    <w:rsid w:val="00A22FF3"/>
    <w:rsid w:val="00A2500E"/>
    <w:rsid w:val="00A31EF1"/>
    <w:rsid w:val="00A31FB8"/>
    <w:rsid w:val="00A432F3"/>
    <w:rsid w:val="00A56BA7"/>
    <w:rsid w:val="00A60BF7"/>
    <w:rsid w:val="00A62CCD"/>
    <w:rsid w:val="00A733FC"/>
    <w:rsid w:val="00A74322"/>
    <w:rsid w:val="00A7777A"/>
    <w:rsid w:val="00A82025"/>
    <w:rsid w:val="00A82678"/>
    <w:rsid w:val="00A8328B"/>
    <w:rsid w:val="00A87609"/>
    <w:rsid w:val="00A93602"/>
    <w:rsid w:val="00A94CD2"/>
    <w:rsid w:val="00A96CFB"/>
    <w:rsid w:val="00AB0674"/>
    <w:rsid w:val="00AB74EB"/>
    <w:rsid w:val="00AC0E90"/>
    <w:rsid w:val="00AC14A0"/>
    <w:rsid w:val="00AC3417"/>
    <w:rsid w:val="00AD1555"/>
    <w:rsid w:val="00AD3394"/>
    <w:rsid w:val="00AE5469"/>
    <w:rsid w:val="00AF6419"/>
    <w:rsid w:val="00AF6F7A"/>
    <w:rsid w:val="00B01736"/>
    <w:rsid w:val="00B01F1F"/>
    <w:rsid w:val="00B07C4B"/>
    <w:rsid w:val="00B10F27"/>
    <w:rsid w:val="00B16378"/>
    <w:rsid w:val="00B47F11"/>
    <w:rsid w:val="00B54816"/>
    <w:rsid w:val="00B63598"/>
    <w:rsid w:val="00B67374"/>
    <w:rsid w:val="00B67492"/>
    <w:rsid w:val="00B74D06"/>
    <w:rsid w:val="00B7555B"/>
    <w:rsid w:val="00B8215D"/>
    <w:rsid w:val="00B82E8E"/>
    <w:rsid w:val="00B94935"/>
    <w:rsid w:val="00B96BF0"/>
    <w:rsid w:val="00BA0560"/>
    <w:rsid w:val="00BA41C0"/>
    <w:rsid w:val="00BB6480"/>
    <w:rsid w:val="00BC2F2A"/>
    <w:rsid w:val="00BD0ECB"/>
    <w:rsid w:val="00BD1496"/>
    <w:rsid w:val="00BD41B0"/>
    <w:rsid w:val="00BD49EB"/>
    <w:rsid w:val="00BD6344"/>
    <w:rsid w:val="00BE7B76"/>
    <w:rsid w:val="00C11596"/>
    <w:rsid w:val="00C11B6E"/>
    <w:rsid w:val="00C12240"/>
    <w:rsid w:val="00C20CE9"/>
    <w:rsid w:val="00C25E8C"/>
    <w:rsid w:val="00C330AC"/>
    <w:rsid w:val="00C33474"/>
    <w:rsid w:val="00C3393F"/>
    <w:rsid w:val="00C348A0"/>
    <w:rsid w:val="00C433C4"/>
    <w:rsid w:val="00C52948"/>
    <w:rsid w:val="00C71836"/>
    <w:rsid w:val="00C77D8E"/>
    <w:rsid w:val="00C80E2A"/>
    <w:rsid w:val="00C8536B"/>
    <w:rsid w:val="00CA3586"/>
    <w:rsid w:val="00CA6371"/>
    <w:rsid w:val="00CB13BC"/>
    <w:rsid w:val="00CC443D"/>
    <w:rsid w:val="00CD1714"/>
    <w:rsid w:val="00CD4E14"/>
    <w:rsid w:val="00CD7BF2"/>
    <w:rsid w:val="00CE609D"/>
    <w:rsid w:val="00CF15C1"/>
    <w:rsid w:val="00CF2AFA"/>
    <w:rsid w:val="00D00C13"/>
    <w:rsid w:val="00D021CC"/>
    <w:rsid w:val="00D05426"/>
    <w:rsid w:val="00D05611"/>
    <w:rsid w:val="00D3123D"/>
    <w:rsid w:val="00D31C0B"/>
    <w:rsid w:val="00D33885"/>
    <w:rsid w:val="00D3507A"/>
    <w:rsid w:val="00D37F9B"/>
    <w:rsid w:val="00D47FFB"/>
    <w:rsid w:val="00D50611"/>
    <w:rsid w:val="00D604BC"/>
    <w:rsid w:val="00D607BA"/>
    <w:rsid w:val="00D61996"/>
    <w:rsid w:val="00D6357C"/>
    <w:rsid w:val="00D72275"/>
    <w:rsid w:val="00D7286E"/>
    <w:rsid w:val="00D90351"/>
    <w:rsid w:val="00D9249B"/>
    <w:rsid w:val="00D9292C"/>
    <w:rsid w:val="00D94CBB"/>
    <w:rsid w:val="00D94E48"/>
    <w:rsid w:val="00D97E44"/>
    <w:rsid w:val="00DA0154"/>
    <w:rsid w:val="00DA18F0"/>
    <w:rsid w:val="00DB3E85"/>
    <w:rsid w:val="00DB5F7E"/>
    <w:rsid w:val="00DC1534"/>
    <w:rsid w:val="00DC572A"/>
    <w:rsid w:val="00DC7724"/>
    <w:rsid w:val="00DD0437"/>
    <w:rsid w:val="00DE4703"/>
    <w:rsid w:val="00DF1D28"/>
    <w:rsid w:val="00DF33E7"/>
    <w:rsid w:val="00DF4C27"/>
    <w:rsid w:val="00E00D12"/>
    <w:rsid w:val="00E16217"/>
    <w:rsid w:val="00E17152"/>
    <w:rsid w:val="00E33083"/>
    <w:rsid w:val="00E373F0"/>
    <w:rsid w:val="00E536F3"/>
    <w:rsid w:val="00E6189A"/>
    <w:rsid w:val="00E71563"/>
    <w:rsid w:val="00E72390"/>
    <w:rsid w:val="00E737D1"/>
    <w:rsid w:val="00E739F0"/>
    <w:rsid w:val="00E73C8C"/>
    <w:rsid w:val="00E804B3"/>
    <w:rsid w:val="00E9742D"/>
    <w:rsid w:val="00EA5CA9"/>
    <w:rsid w:val="00EA650C"/>
    <w:rsid w:val="00EA6571"/>
    <w:rsid w:val="00EC0FB9"/>
    <w:rsid w:val="00ED66E4"/>
    <w:rsid w:val="00EE473F"/>
    <w:rsid w:val="00EF06C1"/>
    <w:rsid w:val="00EF5048"/>
    <w:rsid w:val="00EF55BB"/>
    <w:rsid w:val="00EF5E65"/>
    <w:rsid w:val="00F07CF4"/>
    <w:rsid w:val="00F10B77"/>
    <w:rsid w:val="00F128F2"/>
    <w:rsid w:val="00F13A21"/>
    <w:rsid w:val="00F20A33"/>
    <w:rsid w:val="00F226FE"/>
    <w:rsid w:val="00F3012D"/>
    <w:rsid w:val="00F3503B"/>
    <w:rsid w:val="00F36921"/>
    <w:rsid w:val="00F4027C"/>
    <w:rsid w:val="00F4710C"/>
    <w:rsid w:val="00F52182"/>
    <w:rsid w:val="00F53464"/>
    <w:rsid w:val="00F65439"/>
    <w:rsid w:val="00F768A9"/>
    <w:rsid w:val="00F95C5A"/>
    <w:rsid w:val="00F97EF4"/>
    <w:rsid w:val="00FA057F"/>
    <w:rsid w:val="00FA1499"/>
    <w:rsid w:val="00FA3881"/>
    <w:rsid w:val="00FB0A27"/>
    <w:rsid w:val="00FC320E"/>
    <w:rsid w:val="00FC51A5"/>
    <w:rsid w:val="00FD3767"/>
    <w:rsid w:val="00FE2D78"/>
    <w:rsid w:val="00FF6E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F92BFF7"/>
  <w15:chartTrackingRefBased/>
  <w15:docId w15:val="{34E317B1-B6D5-4D94-8D87-5514B51B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59" w:lineRule="atLeast"/>
      <w:jc w:val="both"/>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autoSpaceDE w:val="0"/>
      <w:autoSpaceDN w:val="0"/>
      <w:jc w:val="left"/>
    </w:pPr>
  </w:style>
  <w:style w:type="paragraph" w:styleId="a4">
    <w:name w:val="Balloon Text"/>
    <w:basedOn w:val="a"/>
    <w:semiHidden/>
    <w:rPr>
      <w:rFonts w:ascii="Arial" w:eastAsia="ＭＳ ゴシック" w:hAnsi="Arial"/>
      <w:sz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rPr>
      <w:lang w:val="en-US" w:eastAsia="ja-JP"/>
    </w:rPr>
  </w:style>
  <w:style w:type="paragraph" w:styleId="a8">
    <w:name w:val="header"/>
    <w:basedOn w:val="a"/>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w:eastAsia="ＭＳ" w:hAnsi="ＭＳ"/>
      <w:color w:val="000000"/>
      <w:sz w:val="24"/>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pPr>
      <w:widowControl w:val="0"/>
      <w:spacing w:line="359" w:lineRule="atLeast"/>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C12240"/>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D2C8-51C9-4B5A-89F5-A2954EF6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9</Words>
  <Characters>39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静岡県規則第○号</vt:lpstr>
    </vt:vector>
  </TitlesOfParts>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3-28T07:59:00Z</cp:lastPrinted>
  <dcterms:created xsi:type="dcterms:W3CDTF">2023-07-27T01:52:00Z</dcterms:created>
  <dcterms:modified xsi:type="dcterms:W3CDTF">2024-04-22T00:28:00Z</dcterms:modified>
</cp:coreProperties>
</file>